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9458" w14:textId="4A7385E9" w:rsidR="006E4418" w:rsidRPr="00021D0B" w:rsidRDefault="006E4418" w:rsidP="006E4418">
      <w:pPr>
        <w:jc w:val="right"/>
        <w:rPr>
          <w:rFonts w:eastAsia="Times New Roman" w:cs="Times New Roman"/>
          <w:i/>
          <w:szCs w:val="28"/>
        </w:rPr>
      </w:pPr>
      <w:r w:rsidRPr="00021D0B">
        <w:rPr>
          <w:rFonts w:eastAsia="Times New Roman" w:cs="Times New Roman"/>
          <w:i/>
          <w:szCs w:val="28"/>
        </w:rPr>
        <w:t>Projekts</w:t>
      </w:r>
    </w:p>
    <w:p w14:paraId="63FBECAD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</w:p>
    <w:p w14:paraId="52B39A97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 xml:space="preserve">LATVIJAS REPUBLIKAS MINISTRU KABINETA </w:t>
      </w:r>
    </w:p>
    <w:p w14:paraId="4F3E625B" w14:textId="77777777" w:rsidR="006E4418" w:rsidRPr="006E4418" w:rsidRDefault="006E4418" w:rsidP="006E4418">
      <w:pPr>
        <w:spacing w:after="120"/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SĒDES PROTOKOLLĒMUMS</w:t>
      </w:r>
    </w:p>
    <w:p w14:paraId="27500C2F" w14:textId="5A7B6236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Rīgā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>Nr.__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 xml:space="preserve">       20</w:t>
      </w:r>
      <w:r w:rsidR="0042445E">
        <w:rPr>
          <w:rFonts w:eastAsia="Times New Roman" w:cs="Times New Roman"/>
          <w:sz w:val="26"/>
          <w:szCs w:val="26"/>
        </w:rPr>
        <w:t>20</w:t>
      </w:r>
      <w:r w:rsidRPr="006E4418">
        <w:rPr>
          <w:rFonts w:eastAsia="Times New Roman" w:cs="Times New Roman"/>
          <w:sz w:val="26"/>
          <w:szCs w:val="26"/>
        </w:rPr>
        <w:t>. gada __. _______</w:t>
      </w:r>
    </w:p>
    <w:p w14:paraId="44F039B8" w14:textId="77777777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</w:p>
    <w:p w14:paraId="4EE32F18" w14:textId="77777777" w:rsidR="006E4418" w:rsidRPr="006E4418" w:rsidRDefault="006E4418" w:rsidP="006E4418">
      <w:pPr>
        <w:jc w:val="center"/>
        <w:rPr>
          <w:rFonts w:eastAsia="Times New Roman" w:cs="Times New Roman"/>
          <w:b/>
          <w:sz w:val="26"/>
          <w:szCs w:val="26"/>
        </w:rPr>
      </w:pPr>
      <w:r w:rsidRPr="006E4418">
        <w:rPr>
          <w:rFonts w:eastAsia="Times New Roman" w:cs="Times New Roman"/>
          <w:b/>
          <w:sz w:val="26"/>
          <w:szCs w:val="26"/>
        </w:rPr>
        <w:t>. §</w:t>
      </w:r>
    </w:p>
    <w:p w14:paraId="275CE192" w14:textId="77777777" w:rsidR="007B2D98" w:rsidRPr="0064614C" w:rsidRDefault="007B2D98" w:rsidP="006169B0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54FFB4DC" w14:textId="77777777" w:rsidR="006169B0" w:rsidRPr="0064614C" w:rsidRDefault="006169B0" w:rsidP="006169B0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5042E705" w14:textId="77777777" w:rsidR="00CC0701" w:rsidRPr="00043473" w:rsidRDefault="00CC0701" w:rsidP="00CC0701">
      <w:pPr>
        <w:jc w:val="center"/>
        <w:rPr>
          <w:b/>
          <w:color w:val="2A2A2A"/>
          <w:szCs w:val="28"/>
          <w:shd w:val="clear" w:color="auto" w:fill="FFFFFF"/>
        </w:rPr>
      </w:pPr>
      <w:r>
        <w:rPr>
          <w:b/>
          <w:color w:val="2A2A2A"/>
          <w:szCs w:val="28"/>
          <w:shd w:val="clear" w:color="auto" w:fill="FFFFFF"/>
        </w:rPr>
        <w:t xml:space="preserve">Informatīvais </w:t>
      </w:r>
      <w:r w:rsidRPr="00A87DCF">
        <w:rPr>
          <w:b/>
          <w:color w:val="2A2A2A"/>
          <w:szCs w:val="28"/>
          <w:shd w:val="clear" w:color="auto" w:fill="FFFFFF"/>
        </w:rPr>
        <w:t>ziņojum</w:t>
      </w:r>
      <w:r>
        <w:rPr>
          <w:b/>
          <w:color w:val="2A2A2A"/>
          <w:szCs w:val="28"/>
          <w:shd w:val="clear" w:color="auto" w:fill="FFFFFF"/>
        </w:rPr>
        <w:t>s “Par vienošanos</w:t>
      </w:r>
      <w:r w:rsidRPr="00A87DCF">
        <w:rPr>
          <w:b/>
          <w:color w:val="2A2A2A"/>
          <w:szCs w:val="28"/>
          <w:shd w:val="clear" w:color="auto" w:fill="FFFFFF"/>
        </w:rPr>
        <w:t xml:space="preserve"> </w:t>
      </w:r>
      <w:bookmarkStart w:id="0" w:name="_Hlk50537878"/>
      <w:r w:rsidRPr="00142886">
        <w:rPr>
          <w:b/>
          <w:szCs w:val="26"/>
        </w:rPr>
        <w:t xml:space="preserve">par </w:t>
      </w:r>
      <w:bookmarkStart w:id="1" w:name="_Hlk15392856"/>
      <w:bookmarkStart w:id="2" w:name="_Hlk50537794"/>
      <w:r w:rsidRPr="00142886">
        <w:rPr>
          <w:b/>
          <w:szCs w:val="26"/>
        </w:rPr>
        <w:t>kopīgiem pārziņiem personas datu apstrād</w:t>
      </w:r>
      <w:r>
        <w:rPr>
          <w:b/>
          <w:szCs w:val="26"/>
        </w:rPr>
        <w:t>e</w:t>
      </w:r>
      <w:r w:rsidRPr="00142886">
        <w:rPr>
          <w:b/>
          <w:szCs w:val="26"/>
        </w:rPr>
        <w:t xml:space="preserve">i saistībā ar sadarbības mehānismu saskaņā ar </w:t>
      </w:r>
      <w:r w:rsidRPr="00142886">
        <w:rPr>
          <w:rFonts w:eastAsia="Calibri"/>
          <w:b/>
          <w:szCs w:val="26"/>
        </w:rPr>
        <w:t>Eiropas Parlamenta un Eiropas Padomes regulu (ES) 2019/452 (2019. gada 19. marts), ar ko izveido regulējumu ārvalstu tiešo ieguldījumu Savienībā izvērtēšanai</w:t>
      </w:r>
      <w:bookmarkEnd w:id="0"/>
      <w:bookmarkEnd w:id="1"/>
      <w:bookmarkEnd w:id="2"/>
      <w:r>
        <w:rPr>
          <w:rFonts w:eastAsia="Calibri"/>
          <w:b/>
          <w:szCs w:val="26"/>
        </w:rPr>
        <w:t>”</w:t>
      </w:r>
    </w:p>
    <w:p w14:paraId="31A59E18" w14:textId="77777777" w:rsidR="00CC0701" w:rsidRPr="00043473" w:rsidRDefault="00CC0701" w:rsidP="00CC0701">
      <w:pPr>
        <w:jc w:val="center"/>
        <w:rPr>
          <w:b/>
          <w:color w:val="2A2A2A"/>
          <w:szCs w:val="28"/>
          <w:shd w:val="clear" w:color="auto" w:fill="FFFFFF"/>
        </w:rPr>
      </w:pPr>
    </w:p>
    <w:p w14:paraId="39AED6D6" w14:textId="77777777" w:rsidR="00CC0701" w:rsidRPr="00043473" w:rsidRDefault="00CC0701" w:rsidP="00CC0701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043473">
        <w:rPr>
          <w:rFonts w:eastAsia="Times New Roman" w:cs="Times New Roman"/>
          <w:b/>
          <w:szCs w:val="28"/>
          <w:lang w:eastAsia="lv-LV"/>
        </w:rPr>
        <w:t>_______________________________________________</w:t>
      </w:r>
    </w:p>
    <w:p w14:paraId="03749A99" w14:textId="77777777" w:rsidR="00CC0701" w:rsidRPr="00043473" w:rsidRDefault="00CC0701" w:rsidP="00CC0701">
      <w:pPr>
        <w:spacing w:after="120"/>
        <w:jc w:val="center"/>
        <w:rPr>
          <w:rFonts w:eastAsia="Times New Roman" w:cs="Times New Roman"/>
          <w:szCs w:val="28"/>
          <w:lang w:eastAsia="lv-LV"/>
        </w:rPr>
      </w:pPr>
      <w:r w:rsidRPr="00043473">
        <w:rPr>
          <w:rFonts w:eastAsia="Times New Roman" w:cs="Times New Roman"/>
          <w:szCs w:val="28"/>
          <w:lang w:eastAsia="lv-LV"/>
        </w:rPr>
        <w:t>(...)</w:t>
      </w:r>
    </w:p>
    <w:p w14:paraId="2B5BA4AB" w14:textId="77777777" w:rsidR="00CC0701" w:rsidRPr="00ED5F3A" w:rsidRDefault="00CC0701" w:rsidP="00CC0701">
      <w:pPr>
        <w:pStyle w:val="ListParagraph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ED5F3A">
        <w:rPr>
          <w:rFonts w:ascii="Times New Roman" w:eastAsia="Calibri" w:hAnsi="Times New Roman" w:cs="Times New Roman"/>
          <w:sz w:val="26"/>
          <w:szCs w:val="26"/>
          <w:lang w:eastAsia="lv-LV"/>
        </w:rPr>
        <w:t>Pieņemt zināšanai Ekonomikas ministrijas iesniegto informatīvo ziņojumu.</w:t>
      </w:r>
    </w:p>
    <w:p w14:paraId="75C8F9BA" w14:textId="77777777" w:rsidR="00CC0701" w:rsidRPr="00ED5F3A" w:rsidRDefault="00CC0701" w:rsidP="00CC0701">
      <w:pPr>
        <w:pStyle w:val="ListParagraph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ED5F3A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Atzīt par </w:t>
      </w:r>
      <w:r>
        <w:rPr>
          <w:rFonts w:ascii="Times New Roman" w:eastAsia="Calibri" w:hAnsi="Times New Roman" w:cs="Times New Roman"/>
          <w:sz w:val="26"/>
          <w:szCs w:val="26"/>
          <w:lang w:eastAsia="lv-LV"/>
        </w:rPr>
        <w:t>aktualitāti</w:t>
      </w:r>
      <w:r w:rsidRPr="00ED5F3A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 zaudējušu </w:t>
      </w:r>
      <w:r w:rsidRPr="00ED5F3A">
        <w:rPr>
          <w:rFonts w:ascii="Times New Roman" w:hAnsi="Times New Roman"/>
          <w:sz w:val="26"/>
          <w:szCs w:val="26"/>
        </w:rPr>
        <w:t xml:space="preserve">Ministru kabineta 2020. gada 6. oktobra </w:t>
      </w:r>
      <w:r w:rsidRPr="00ED5F3A">
        <w:rPr>
          <w:rFonts w:ascii="Times New Roman" w:hAnsi="Times New Roman"/>
          <w:sz w:val="26"/>
          <w:szCs w:val="26"/>
          <w:shd w:val="clear" w:color="auto" w:fill="FFFFFF"/>
        </w:rPr>
        <w:t>protokollēmuma (Prot.Nr. 59 42.</w:t>
      </w:r>
      <w:r w:rsidRPr="00ED5F3A">
        <w:rPr>
          <w:rFonts w:ascii="Times New Roman" w:hAnsi="Times New Roman"/>
          <w:sz w:val="26"/>
          <w:szCs w:val="26"/>
        </w:rPr>
        <w:t>§)</w:t>
      </w:r>
      <w:r w:rsidRPr="00ED5F3A">
        <w:rPr>
          <w:rFonts w:ascii="Times New Roman" w:hAnsi="Times New Roman"/>
          <w:sz w:val="26"/>
          <w:szCs w:val="26"/>
          <w:shd w:val="clear" w:color="auto" w:fill="FFFFFF"/>
        </w:rPr>
        <w:t xml:space="preserve"> 2. punkt</w:t>
      </w:r>
      <w:r>
        <w:rPr>
          <w:rFonts w:ascii="Times New Roman" w:hAnsi="Times New Roman"/>
          <w:sz w:val="26"/>
          <w:szCs w:val="26"/>
          <w:shd w:val="clear" w:color="auto" w:fill="FFFFFF"/>
        </w:rPr>
        <w:t>a izpildi</w:t>
      </w:r>
      <w:r w:rsidRPr="00ED5F3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3A214AF5" w14:textId="2617F902" w:rsidR="00CC0701" w:rsidRPr="00ED5F3A" w:rsidRDefault="00CC0701" w:rsidP="00CC0701">
      <w:pPr>
        <w:pStyle w:val="ListParagraph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ED5F3A">
        <w:rPr>
          <w:rFonts w:ascii="Times New Roman" w:hAnsi="Times New Roman" w:cs="Times New Roman"/>
          <w:sz w:val="26"/>
          <w:szCs w:val="26"/>
          <w:lang w:eastAsia="lv-LV"/>
        </w:rPr>
        <w:t>Pilnvarot vēstnie</w:t>
      </w:r>
      <w:r>
        <w:rPr>
          <w:rFonts w:ascii="Times New Roman" w:hAnsi="Times New Roman" w:cs="Times New Roman"/>
          <w:sz w:val="26"/>
          <w:szCs w:val="26"/>
          <w:lang w:eastAsia="lv-LV"/>
        </w:rPr>
        <w:t xml:space="preserve">ci </w:t>
      </w:r>
      <w:r w:rsidRPr="00ED5F3A">
        <w:rPr>
          <w:rFonts w:ascii="Times New Roman" w:hAnsi="Times New Roman" w:cs="Times New Roman"/>
          <w:sz w:val="26"/>
          <w:szCs w:val="26"/>
          <w:lang w:eastAsia="lv-LV"/>
        </w:rPr>
        <w:t xml:space="preserve">Latvijas Republikas pastāvīgajā pārstāvniecībā Eiropas Savienībā </w:t>
      </w:r>
      <w:r>
        <w:rPr>
          <w:rFonts w:ascii="Times New Roman" w:hAnsi="Times New Roman" w:cs="Times New Roman"/>
          <w:sz w:val="26"/>
          <w:szCs w:val="26"/>
          <w:lang w:eastAsia="lv-LV"/>
        </w:rPr>
        <w:t>Sanitu Pavļutu-Deslandes</w:t>
      </w:r>
      <w:r w:rsidRPr="00ED5F3A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lv-LV"/>
        </w:rPr>
        <w:t>parakstīt Latvijas Republikas vārdā</w:t>
      </w:r>
      <w:r w:rsidRPr="00ED5F3A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lv-LV"/>
        </w:rPr>
        <w:t xml:space="preserve">līgumu </w:t>
      </w:r>
      <w:r w:rsidRPr="00ED5F3A">
        <w:rPr>
          <w:rFonts w:ascii="Times New Roman" w:hAnsi="Times New Roman" w:cs="Times New Roman"/>
          <w:sz w:val="26"/>
          <w:szCs w:val="26"/>
        </w:rPr>
        <w:t xml:space="preserve">par kopīgiem pārziņiem attiecībā uz personas datu apstrādi saistībā ar sadarbības mehānismu saskaņā ar </w:t>
      </w:r>
      <w:r w:rsidRPr="00ED5F3A">
        <w:rPr>
          <w:rFonts w:ascii="Times New Roman" w:eastAsia="Calibri" w:hAnsi="Times New Roman" w:cs="Times New Roman"/>
          <w:sz w:val="26"/>
          <w:szCs w:val="26"/>
        </w:rPr>
        <w:t>Eiropas Parlamenta un Eiropas Padomes regulu (ES) 2019/452 (2019. gada 19. marts), ar ko izveido regulējumu ārvalstu tiešo ieguldījumu Savienībā izvērtēšanai.</w:t>
      </w:r>
    </w:p>
    <w:p w14:paraId="5F5EF7FD" w14:textId="77777777" w:rsidR="00635274" w:rsidRPr="00043473" w:rsidRDefault="00635274" w:rsidP="00575C2D">
      <w:pPr>
        <w:jc w:val="both"/>
        <w:rPr>
          <w:rFonts w:eastAsia="Times New Roman" w:cs="Times New Roman"/>
          <w:szCs w:val="28"/>
          <w:lang w:eastAsia="lv-LV"/>
        </w:rPr>
      </w:pPr>
    </w:p>
    <w:p w14:paraId="595C9B25" w14:textId="1392EC01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Ministru prezident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A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ariņš</w:t>
      </w:r>
    </w:p>
    <w:p w14:paraId="50B8CC68" w14:textId="77777777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</w:p>
    <w:p w14:paraId="5C86962F" w14:textId="4317FA18" w:rsidR="00575C2D" w:rsidRPr="00043473" w:rsidRDefault="00575C2D" w:rsidP="005C36AB">
      <w:pPr>
        <w:spacing w:after="120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Valsts kancelejas direktor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J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r w:rsidRPr="00043473">
        <w:rPr>
          <w:rFonts w:eastAsia="Times New Roman" w:cs="Times New Roman"/>
          <w:b/>
          <w:bCs/>
          <w:szCs w:val="28"/>
          <w:lang w:eastAsia="lv-LV"/>
        </w:rPr>
        <w:t>Citskovski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</w:p>
    <w:p w14:paraId="323C7233" w14:textId="77777777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 xml:space="preserve">Iesniedzējs: </w:t>
      </w:r>
    </w:p>
    <w:p w14:paraId="53F5E24C" w14:textId="492D8AF5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>Ekonomikas ministr</w:t>
      </w:r>
      <w:r w:rsidR="001D2EE3">
        <w:rPr>
          <w:rFonts w:eastAsia="Times New Roman" w:cs="Times New Roman"/>
          <w:b/>
          <w:bCs/>
          <w:szCs w:val="28"/>
        </w:rPr>
        <w:t>s</w:t>
      </w:r>
      <w:r w:rsidR="00173674">
        <w:rPr>
          <w:rFonts w:eastAsia="Times New Roman" w:cs="Times New Roman"/>
          <w:b/>
          <w:bCs/>
          <w:szCs w:val="28"/>
        </w:rPr>
        <w:t xml:space="preserve"> </w:t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="008363BD">
        <w:rPr>
          <w:rFonts w:eastAsia="Times New Roman" w:cs="Times New Roman"/>
          <w:b/>
          <w:bCs/>
          <w:szCs w:val="28"/>
        </w:rPr>
        <w:t>J</w:t>
      </w:r>
      <w:r w:rsidR="001D2EE3">
        <w:rPr>
          <w:rFonts w:eastAsia="Times New Roman" w:cs="Times New Roman"/>
          <w:b/>
          <w:bCs/>
          <w:szCs w:val="28"/>
        </w:rPr>
        <w:t>.</w:t>
      </w:r>
      <w:r w:rsidR="0055761C">
        <w:rPr>
          <w:rFonts w:eastAsia="Times New Roman" w:cs="Times New Roman"/>
          <w:b/>
          <w:bCs/>
          <w:szCs w:val="28"/>
        </w:rPr>
        <w:t> </w:t>
      </w:r>
      <w:r w:rsidR="008363BD">
        <w:rPr>
          <w:rFonts w:eastAsia="Times New Roman" w:cs="Times New Roman"/>
          <w:b/>
          <w:bCs/>
          <w:szCs w:val="28"/>
        </w:rPr>
        <w:t>Vitenbergs</w:t>
      </w:r>
    </w:p>
    <w:p w14:paraId="1AF75A4C" w14:textId="77777777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</w:p>
    <w:p w14:paraId="1E4FE38A" w14:textId="77777777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 xml:space="preserve">Vīza: </w:t>
      </w:r>
    </w:p>
    <w:p w14:paraId="307599CB" w14:textId="77777777" w:rsidR="00ED5F3A" w:rsidRDefault="008363BD" w:rsidP="001E2427">
      <w:pPr>
        <w:jc w:val="both"/>
        <w:rPr>
          <w:rFonts w:eastAsia="Times New Roman" w:cs="Times New Roman"/>
          <w:b/>
          <w:bCs/>
          <w:szCs w:val="28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t>Valsts sekretār</w:t>
      </w:r>
      <w:r w:rsidR="00ED5F3A">
        <w:rPr>
          <w:rFonts w:eastAsia="Times New Roman" w:cs="Times New Roman"/>
          <w:b/>
          <w:bCs/>
          <w:szCs w:val="28"/>
          <w:lang w:eastAsia="lv-LV"/>
        </w:rPr>
        <w:t>a pienākumu izpildītāja</w:t>
      </w:r>
    </w:p>
    <w:p w14:paraId="1431F0C2" w14:textId="00B037B6" w:rsidR="006A6A56" w:rsidRPr="0064614C" w:rsidRDefault="00ED5F3A" w:rsidP="001E2427">
      <w:pPr>
        <w:jc w:val="both"/>
        <w:rPr>
          <w:rFonts w:eastAsia="Times New Roman" w:cs="Times New Roman"/>
          <w:b/>
          <w:sz w:val="26"/>
          <w:szCs w:val="26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t>Valsts sekretāra vietniece</w:t>
      </w:r>
      <w:r w:rsidR="00B12FBF">
        <w:rPr>
          <w:rFonts w:eastAsia="Times New Roman" w:cs="Times New Roman"/>
          <w:b/>
          <w:bCs/>
          <w:szCs w:val="28"/>
          <w:lang w:eastAsia="lv-LV"/>
        </w:rPr>
        <w:tab/>
      </w:r>
      <w:r w:rsidR="00B12FBF">
        <w:rPr>
          <w:rFonts w:eastAsia="Times New Roman" w:cs="Times New Roman"/>
          <w:b/>
          <w:bCs/>
          <w:szCs w:val="28"/>
          <w:lang w:eastAsia="lv-LV"/>
        </w:rPr>
        <w:tab/>
      </w:r>
      <w:r>
        <w:rPr>
          <w:rFonts w:eastAsia="Times New Roman" w:cs="Times New Roman"/>
          <w:b/>
          <w:bCs/>
          <w:szCs w:val="28"/>
          <w:lang w:eastAsia="lv-LV"/>
        </w:rPr>
        <w:tab/>
      </w:r>
      <w:r w:rsidR="00575C2D"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="00575C2D"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="00575C2D"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="0011365E">
        <w:rPr>
          <w:rFonts w:eastAsia="Times New Roman" w:cs="Times New Roman"/>
          <w:b/>
          <w:bCs/>
          <w:szCs w:val="28"/>
          <w:lang w:eastAsia="lv-LV"/>
        </w:rPr>
        <w:t>Z. Liepiņa</w:t>
      </w:r>
      <w:bookmarkStart w:id="3" w:name="_GoBack"/>
      <w:bookmarkEnd w:id="3"/>
    </w:p>
    <w:sectPr w:rsidR="006A6A56" w:rsidRPr="0064614C" w:rsidSect="00006CD7">
      <w:footerReference w:type="even" r:id="rId11"/>
      <w:footerReference w:type="default" r:id="rId12"/>
      <w:pgSz w:w="11906" w:h="16838"/>
      <w:pgMar w:top="1134" w:right="1134" w:bottom="1134" w:left="1701" w:header="426" w:footer="4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BA84D" w14:textId="77777777" w:rsidR="00960A6C" w:rsidRDefault="00960A6C" w:rsidP="00CB78AB">
      <w:r>
        <w:separator/>
      </w:r>
    </w:p>
  </w:endnote>
  <w:endnote w:type="continuationSeparator" w:id="0">
    <w:p w14:paraId="52AD26D7" w14:textId="77777777" w:rsidR="00960A6C" w:rsidRDefault="00960A6C" w:rsidP="00CB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20C6" w14:textId="77777777" w:rsidR="003B143C" w:rsidRDefault="00585F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83AC0" w14:textId="77777777" w:rsidR="003B143C" w:rsidRDefault="001136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993A" w14:textId="2C531874" w:rsidR="003B143C" w:rsidRPr="00660E6E" w:rsidRDefault="00660E6E" w:rsidP="00660E6E">
    <w:pPr>
      <w:pStyle w:val="Footer"/>
    </w:pPr>
    <w:r>
      <w:rPr>
        <w:sz w:val="20"/>
        <w:lang w:val="lv-LV"/>
      </w:rPr>
      <w:fldChar w:fldCharType="begin"/>
    </w:r>
    <w:r>
      <w:rPr>
        <w:sz w:val="20"/>
        <w:lang w:val="lv-LV"/>
      </w:rPr>
      <w:instrText xml:space="preserve"> FILENAME   \* MERGEFORMAT </w:instrText>
    </w:r>
    <w:r>
      <w:rPr>
        <w:sz w:val="20"/>
        <w:lang w:val="lv-LV"/>
      </w:rPr>
      <w:fldChar w:fldCharType="separate"/>
    </w:r>
    <w:r w:rsidR="00ED5F3A">
      <w:rPr>
        <w:noProof/>
        <w:sz w:val="20"/>
        <w:lang w:val="lv-LV"/>
      </w:rPr>
      <w:t>EMProt_ĀTI_kopigi_parzini_vienosanas_30112020.docx</w:t>
    </w:r>
    <w:r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998B7" w14:textId="77777777" w:rsidR="00960A6C" w:rsidRDefault="00960A6C" w:rsidP="00CB78AB">
      <w:r>
        <w:separator/>
      </w:r>
    </w:p>
  </w:footnote>
  <w:footnote w:type="continuationSeparator" w:id="0">
    <w:p w14:paraId="28163BC6" w14:textId="77777777" w:rsidR="00960A6C" w:rsidRDefault="00960A6C" w:rsidP="00CB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147CB"/>
    <w:multiLevelType w:val="hybridMultilevel"/>
    <w:tmpl w:val="BEFC7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B33F5"/>
    <w:multiLevelType w:val="multilevel"/>
    <w:tmpl w:val="E5F0A79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Theme="minorHAnsi" w:hint="default"/>
      </w:rPr>
    </w:lvl>
  </w:abstractNum>
  <w:abstractNum w:abstractNumId="2" w15:restartNumberingAfterBreak="0">
    <w:nsid w:val="71EC38BC"/>
    <w:multiLevelType w:val="multilevel"/>
    <w:tmpl w:val="95C2D2DA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" w15:restartNumberingAfterBreak="0">
    <w:nsid w:val="77276A70"/>
    <w:multiLevelType w:val="multilevel"/>
    <w:tmpl w:val="DD5A84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AB"/>
    <w:rsid w:val="00006CD7"/>
    <w:rsid w:val="00021D0B"/>
    <w:rsid w:val="00027D05"/>
    <w:rsid w:val="00043473"/>
    <w:rsid w:val="00071F9F"/>
    <w:rsid w:val="00084160"/>
    <w:rsid w:val="000B6766"/>
    <w:rsid w:val="000E2F4C"/>
    <w:rsid w:val="000F479B"/>
    <w:rsid w:val="00110230"/>
    <w:rsid w:val="0011365E"/>
    <w:rsid w:val="00121DD5"/>
    <w:rsid w:val="00173674"/>
    <w:rsid w:val="0018043B"/>
    <w:rsid w:val="001B07CC"/>
    <w:rsid w:val="001B0B65"/>
    <w:rsid w:val="001C1E29"/>
    <w:rsid w:val="001C5F79"/>
    <w:rsid w:val="001D2EE3"/>
    <w:rsid w:val="001D6F58"/>
    <w:rsid w:val="001E2427"/>
    <w:rsid w:val="001F0EDE"/>
    <w:rsid w:val="001F55D5"/>
    <w:rsid w:val="0021083E"/>
    <w:rsid w:val="002115D7"/>
    <w:rsid w:val="00215641"/>
    <w:rsid w:val="00224ECF"/>
    <w:rsid w:val="00252903"/>
    <w:rsid w:val="0028354A"/>
    <w:rsid w:val="002A41E4"/>
    <w:rsid w:val="002A5502"/>
    <w:rsid w:val="002C2F29"/>
    <w:rsid w:val="002F3E2E"/>
    <w:rsid w:val="002F413E"/>
    <w:rsid w:val="002F5419"/>
    <w:rsid w:val="00317040"/>
    <w:rsid w:val="00320C3F"/>
    <w:rsid w:val="0034644A"/>
    <w:rsid w:val="00351FA5"/>
    <w:rsid w:val="00364AC3"/>
    <w:rsid w:val="0038372A"/>
    <w:rsid w:val="003D5C7F"/>
    <w:rsid w:val="0042445E"/>
    <w:rsid w:val="00446CFF"/>
    <w:rsid w:val="00456C29"/>
    <w:rsid w:val="0047057C"/>
    <w:rsid w:val="00494F15"/>
    <w:rsid w:val="004A3E0B"/>
    <w:rsid w:val="004F15A7"/>
    <w:rsid w:val="005129AE"/>
    <w:rsid w:val="0054035D"/>
    <w:rsid w:val="0055761C"/>
    <w:rsid w:val="00564A70"/>
    <w:rsid w:val="00567E93"/>
    <w:rsid w:val="0057167C"/>
    <w:rsid w:val="00575C2D"/>
    <w:rsid w:val="00582F86"/>
    <w:rsid w:val="00585FAA"/>
    <w:rsid w:val="005937EF"/>
    <w:rsid w:val="005A46D4"/>
    <w:rsid w:val="005C36AB"/>
    <w:rsid w:val="005F6A6A"/>
    <w:rsid w:val="005F6D3C"/>
    <w:rsid w:val="00611736"/>
    <w:rsid w:val="006169B0"/>
    <w:rsid w:val="0062668D"/>
    <w:rsid w:val="0063264C"/>
    <w:rsid w:val="00635274"/>
    <w:rsid w:val="0064614C"/>
    <w:rsid w:val="00660E6E"/>
    <w:rsid w:val="006778C8"/>
    <w:rsid w:val="006A6A56"/>
    <w:rsid w:val="006E4418"/>
    <w:rsid w:val="007016F7"/>
    <w:rsid w:val="007041AD"/>
    <w:rsid w:val="00705F29"/>
    <w:rsid w:val="00715A69"/>
    <w:rsid w:val="00727F07"/>
    <w:rsid w:val="00746D0D"/>
    <w:rsid w:val="007513C1"/>
    <w:rsid w:val="0076764D"/>
    <w:rsid w:val="007A214B"/>
    <w:rsid w:val="007A27F3"/>
    <w:rsid w:val="007B2D98"/>
    <w:rsid w:val="007C322D"/>
    <w:rsid w:val="007E26D7"/>
    <w:rsid w:val="007F4364"/>
    <w:rsid w:val="00823FF2"/>
    <w:rsid w:val="00827EE2"/>
    <w:rsid w:val="00830188"/>
    <w:rsid w:val="00833460"/>
    <w:rsid w:val="008363BD"/>
    <w:rsid w:val="0086775C"/>
    <w:rsid w:val="008777EA"/>
    <w:rsid w:val="00882768"/>
    <w:rsid w:val="008860F7"/>
    <w:rsid w:val="00893EC9"/>
    <w:rsid w:val="008A2CE9"/>
    <w:rsid w:val="008C5101"/>
    <w:rsid w:val="008E175D"/>
    <w:rsid w:val="008F7B45"/>
    <w:rsid w:val="00910BBD"/>
    <w:rsid w:val="00920C8E"/>
    <w:rsid w:val="00932CF9"/>
    <w:rsid w:val="00935DFF"/>
    <w:rsid w:val="009525EE"/>
    <w:rsid w:val="00960A6C"/>
    <w:rsid w:val="009650C4"/>
    <w:rsid w:val="009767DB"/>
    <w:rsid w:val="009D4C1C"/>
    <w:rsid w:val="00A5774F"/>
    <w:rsid w:val="00A726ED"/>
    <w:rsid w:val="00A86C20"/>
    <w:rsid w:val="00A87DCF"/>
    <w:rsid w:val="00A93AEF"/>
    <w:rsid w:val="00AA4632"/>
    <w:rsid w:val="00B12FBF"/>
    <w:rsid w:val="00B30BD4"/>
    <w:rsid w:val="00B45570"/>
    <w:rsid w:val="00B61BEB"/>
    <w:rsid w:val="00B66E10"/>
    <w:rsid w:val="00BC1D17"/>
    <w:rsid w:val="00BC419B"/>
    <w:rsid w:val="00C0403B"/>
    <w:rsid w:val="00C142CB"/>
    <w:rsid w:val="00C22C8A"/>
    <w:rsid w:val="00C365A9"/>
    <w:rsid w:val="00C73854"/>
    <w:rsid w:val="00C75189"/>
    <w:rsid w:val="00C92DDC"/>
    <w:rsid w:val="00CB78AB"/>
    <w:rsid w:val="00CC0701"/>
    <w:rsid w:val="00CC4FC0"/>
    <w:rsid w:val="00CF2F94"/>
    <w:rsid w:val="00D52FF8"/>
    <w:rsid w:val="00D839A0"/>
    <w:rsid w:val="00DC3799"/>
    <w:rsid w:val="00DE6F7E"/>
    <w:rsid w:val="00E4194C"/>
    <w:rsid w:val="00E51006"/>
    <w:rsid w:val="00E54213"/>
    <w:rsid w:val="00E54A03"/>
    <w:rsid w:val="00E91D33"/>
    <w:rsid w:val="00EA24EF"/>
    <w:rsid w:val="00ED458B"/>
    <w:rsid w:val="00ED5F3A"/>
    <w:rsid w:val="00EF1DD9"/>
    <w:rsid w:val="00F00222"/>
    <w:rsid w:val="00F2573F"/>
    <w:rsid w:val="00F57E3B"/>
    <w:rsid w:val="00F72BCB"/>
    <w:rsid w:val="00F733D1"/>
    <w:rsid w:val="00F75C0A"/>
    <w:rsid w:val="00F85D88"/>
    <w:rsid w:val="00FC3ED7"/>
    <w:rsid w:val="00FE3EC2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308341C"/>
  <w15:chartTrackingRefBased/>
  <w15:docId w15:val="{FC186944-F449-4D83-B4A7-3FF96C51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CB78AB"/>
  </w:style>
  <w:style w:type="paragraph" w:styleId="Header">
    <w:name w:val="header"/>
    <w:basedOn w:val="Normal"/>
    <w:link w:val="Head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7E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6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7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1" ma:contentTypeDescription="Create a new document." ma:contentTypeScope="" ma:versionID="e00fdc9437842de9209baca6e24565b3">
  <xsd:schema xmlns:xsd="http://www.w3.org/2001/XMLSchema" xmlns:xs="http://www.w3.org/2001/XMLSchema" xmlns:p="http://schemas.microsoft.com/office/2006/metadata/properties" xmlns:ns3="b09f89a3-b0d6-4ddb-a5a3-dca19365fc74" xmlns:ns4="1388daf0-616b-448a-8847-390cfdcfaebc" targetNamespace="http://schemas.microsoft.com/office/2006/metadata/properties" ma:root="true" ma:fieldsID="5e5f06af9fda6d5eea73d14d79b76bf5" ns3:_="" ns4:_="">
    <xsd:import namespace="b09f89a3-b0d6-4ddb-a5a3-dca19365fc74"/>
    <xsd:import namespace="1388daf0-616b-448a-8847-390cfdcfae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02D3-EA8B-46B9-8B1F-0FC5675FD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C9B2C-EA97-4140-BBC1-6A9B7E0D1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77E199-A813-468D-BBCC-18DD5521A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f89a3-b0d6-4ddb-a5a3-dca19365fc74"/>
    <ds:schemaRef ds:uri="1388daf0-616b-448a-8847-390cfdcfa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6BFBA-2B69-4012-B4CC-C5025BA5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dvinska</dc:creator>
  <cp:keywords/>
  <dc:description/>
  <cp:lastModifiedBy>Agnese Bugaja</cp:lastModifiedBy>
  <cp:revision>6</cp:revision>
  <cp:lastPrinted>2019-12-17T06:50:00Z</cp:lastPrinted>
  <dcterms:created xsi:type="dcterms:W3CDTF">2020-11-29T19:40:00Z</dcterms:created>
  <dcterms:modified xsi:type="dcterms:W3CDTF">2020-12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